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: Pedro Lessa nº 2460/altos – tel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Nunez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</w:t>
      </w:r>
      <w:bookmarkStart w:id="0" w:name="cliente_id"/>
      <w:bookmarkEnd w:id="0"/>
    </w:p>
    <w:p w:rsidR="004128F1" w:rsidRDefault="004128F1" w:rsidP="004128F1">
      <w:pPr>
        <w:rPr>
          <w:b/>
        </w:rPr>
      </w:pPr>
    </w:p>
    <w:p w:rsidR="000D0D18" w:rsidRPr="0012610E" w:rsidRDefault="000D0D18" w:rsidP="000D0D18">
      <w:r w:rsidRPr="0012610E">
        <w:rPr>
          <w:u w:val="single"/>
        </w:rPr>
        <w:t>Aula Prática</w:t>
      </w:r>
      <w:r w:rsidR="007545C2">
        <w:rPr>
          <w:u w:val="single"/>
        </w:rPr>
        <w:t xml:space="preserve"> </w:t>
      </w:r>
      <w:proofErr w:type="gramStart"/>
      <w:r w:rsidR="007545C2">
        <w:rPr>
          <w:u w:val="single"/>
        </w:rPr>
        <w:t xml:space="preserve">de </w:t>
      </w:r>
      <w:bookmarkStart w:id="1" w:name="curso_nome1"/>
      <w:bookmarkEnd w:id="1"/>
      <w:r w:rsidRPr="0012610E">
        <w:rPr>
          <w:u w:val="single"/>
        </w:rPr>
        <w:t>:</w:t>
      </w:r>
      <w:proofErr w:type="gramEnd"/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</w:t>
      </w:r>
      <w:bookmarkStart w:id="2" w:name="dia_pratica"/>
      <w:bookmarkEnd w:id="2"/>
      <w:r w:rsidRPr="0012610E">
        <w:rPr>
          <w:b/>
        </w:rPr>
        <w:t xml:space="preserve">–feiras, </w:t>
      </w:r>
      <w:r w:rsidRPr="0012610E">
        <w:t>das</w:t>
      </w:r>
      <w:bookmarkStart w:id="3" w:name="horario_pratica"/>
      <w:bookmarkEnd w:id="3"/>
      <w:r w:rsidR="0020608E" w:rsidRPr="0020608E">
        <w:rPr>
          <w:b/>
        </w:rPr>
        <w:t xml:space="preserve"> </w:t>
      </w:r>
      <w:r w:rsidR="004256C2" w:rsidRPr="0020608E">
        <w:rPr>
          <w:b/>
        </w:rPr>
        <w:t xml:space="preserve"> </w:t>
      </w:r>
      <w:r w:rsidRPr="0012610E">
        <w:t>horas às</w:t>
      </w:r>
      <w:bookmarkStart w:id="4" w:name="termino_pratica"/>
      <w:bookmarkEnd w:id="4"/>
      <w:r w:rsidR="0020608E" w:rsidRPr="0020608E">
        <w:rPr>
          <w:b/>
        </w:rPr>
        <w:t xml:space="preserve">  </w:t>
      </w:r>
      <w:r w:rsidRPr="0012610E">
        <w:t>horas, com o professor</w:t>
      </w:r>
      <w:r w:rsidR="004128F1" w:rsidRPr="0012610E">
        <w:t>(a)</w:t>
      </w:r>
      <w:r w:rsidRPr="0012610E">
        <w:rPr>
          <w:b/>
        </w:rPr>
        <w:t xml:space="preserve"> </w:t>
      </w:r>
      <w:bookmarkStart w:id="5" w:name="professor_pratica"/>
      <w:bookmarkEnd w:id="5"/>
      <w:r w:rsidRPr="0012610E">
        <w:t>.</w:t>
      </w:r>
    </w:p>
    <w:p w:rsidR="000D0D18" w:rsidRPr="0012610E" w:rsidRDefault="000D0D18" w:rsidP="000D0D18">
      <w:r w:rsidRPr="0012610E">
        <w:rPr>
          <w:u w:val="single"/>
        </w:rPr>
        <w:t>Aula de Teoria:</w:t>
      </w:r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</w:t>
      </w:r>
      <w:bookmarkStart w:id="6" w:name="dia_teoria"/>
      <w:bookmarkEnd w:id="6"/>
      <w:r w:rsidRPr="0012610E">
        <w:rPr>
          <w:b/>
        </w:rPr>
        <w:t>–feiras</w:t>
      </w:r>
      <w:r w:rsidRPr="0012610E">
        <w:t>, das</w:t>
      </w:r>
      <w:r w:rsidR="004256C2" w:rsidRPr="004256C2">
        <w:rPr>
          <w:b/>
        </w:rPr>
        <w:t xml:space="preserve"> </w:t>
      </w:r>
      <w:bookmarkStart w:id="7" w:name="horario_teoria"/>
      <w:bookmarkEnd w:id="7"/>
      <w:r w:rsidR="004256C2" w:rsidRPr="004256C2">
        <w:rPr>
          <w:b/>
        </w:rPr>
        <w:t xml:space="preserve"> </w:t>
      </w:r>
      <w:r w:rsidRPr="0012610E">
        <w:t>horas às</w:t>
      </w:r>
      <w:r w:rsidRPr="004256C2">
        <w:rPr>
          <w:b/>
        </w:rPr>
        <w:t xml:space="preserve"> </w:t>
      </w:r>
      <w:bookmarkStart w:id="8" w:name="termino_teoria"/>
      <w:bookmarkEnd w:id="8"/>
      <w:r w:rsidR="004256C2" w:rsidRPr="004256C2">
        <w:rPr>
          <w:b/>
        </w:rPr>
        <w:t xml:space="preserve"> </w:t>
      </w:r>
      <w:r w:rsidRPr="0012610E">
        <w:t>horas, com o professor(a)</w:t>
      </w:r>
      <w:r w:rsidRPr="0012610E">
        <w:rPr>
          <w:b/>
        </w:rPr>
        <w:t xml:space="preserve"> </w:t>
      </w:r>
      <w:bookmarkStart w:id="9" w:name="professor_teoria"/>
      <w:bookmarkEnd w:id="9"/>
      <w:r w:rsidRPr="0012610E">
        <w:t>.</w:t>
      </w:r>
    </w:p>
    <w:p w:rsidR="004128F1" w:rsidRPr="0012610E" w:rsidRDefault="004128F1" w:rsidP="000D0D18"/>
    <w:p w:rsidR="004128F1" w:rsidRPr="009F4AE9" w:rsidRDefault="004128F1" w:rsidP="004128F1">
      <w:pPr>
        <w:jc w:val="both"/>
        <w:rPr>
          <w:sz w:val="20"/>
          <w:szCs w:val="20"/>
        </w:rPr>
      </w:pPr>
      <w:r w:rsidRPr="009F4AE9">
        <w:rPr>
          <w:sz w:val="20"/>
          <w:szCs w:val="20"/>
        </w:rPr>
        <w:t>E-mail do cliente:</w:t>
      </w:r>
      <w:r w:rsidRPr="004D28C8">
        <w:rPr>
          <w:b/>
          <w:sz w:val="20"/>
          <w:szCs w:val="20"/>
        </w:rPr>
        <w:t xml:space="preserve"> </w:t>
      </w:r>
      <w:bookmarkStart w:id="10" w:name="cliente_email"/>
      <w:bookmarkEnd w:id="10"/>
    </w:p>
    <w:p w:rsidR="004128F1" w:rsidRPr="00A713F8" w:rsidRDefault="004128F1" w:rsidP="004128F1">
      <w:pPr>
        <w:jc w:val="both"/>
        <w:rPr>
          <w:sz w:val="20"/>
          <w:szCs w:val="20"/>
        </w:rPr>
      </w:pPr>
      <w:proofErr w:type="gramStart"/>
      <w:r w:rsidRPr="00A713F8">
        <w:rPr>
          <w:sz w:val="20"/>
          <w:szCs w:val="20"/>
        </w:rPr>
        <w:t>Aluno</w:t>
      </w:r>
      <w:r w:rsidR="0020608E">
        <w:rPr>
          <w:sz w:val="20"/>
          <w:szCs w:val="20"/>
        </w:rPr>
        <w:t>(</w:t>
      </w:r>
      <w:proofErr w:type="gramEnd"/>
      <w:r w:rsidR="0020608E">
        <w:rPr>
          <w:sz w:val="20"/>
          <w:szCs w:val="20"/>
        </w:rPr>
        <w:t>a)</w:t>
      </w:r>
      <w:r w:rsidRPr="00A713F8">
        <w:rPr>
          <w:sz w:val="20"/>
          <w:szCs w:val="20"/>
        </w:rPr>
        <w:t>:</w:t>
      </w:r>
      <w:r w:rsidRPr="009F4AE9">
        <w:rPr>
          <w:b/>
          <w:sz w:val="20"/>
          <w:szCs w:val="20"/>
        </w:rPr>
        <w:t xml:space="preserve"> </w:t>
      </w:r>
      <w:bookmarkStart w:id="11" w:name="aluno_nome"/>
      <w:bookmarkEnd w:id="11"/>
      <w:r w:rsidRPr="00A713F8">
        <w:rPr>
          <w:sz w:val="20"/>
          <w:szCs w:val="20"/>
        </w:rPr>
        <w:t>, nascido</w:t>
      </w:r>
      <w:r w:rsidR="0020608E">
        <w:rPr>
          <w:sz w:val="20"/>
          <w:szCs w:val="20"/>
        </w:rPr>
        <w:t>(a)</w:t>
      </w:r>
      <w:r w:rsidRPr="00A713F8">
        <w:rPr>
          <w:sz w:val="20"/>
          <w:szCs w:val="20"/>
        </w:rPr>
        <w:t xml:space="preserve"> no dia</w:t>
      </w:r>
      <w:r w:rsidRPr="009F4AE9">
        <w:rPr>
          <w:b/>
          <w:sz w:val="20"/>
          <w:szCs w:val="20"/>
        </w:rPr>
        <w:t xml:space="preserve"> </w:t>
      </w:r>
      <w:bookmarkStart w:id="12" w:name="aluno_nascimento"/>
      <w:bookmarkEnd w:id="12"/>
      <w:r w:rsidRPr="00A713F8">
        <w:rPr>
          <w:sz w:val="20"/>
          <w:szCs w:val="20"/>
        </w:rPr>
        <w:t>, filho</w:t>
      </w:r>
      <w:r w:rsidR="0020608E">
        <w:rPr>
          <w:sz w:val="20"/>
          <w:szCs w:val="20"/>
        </w:rPr>
        <w:t>(a)</w:t>
      </w:r>
      <w:bookmarkStart w:id="13" w:name="_GoBack"/>
      <w:bookmarkEnd w:id="13"/>
      <w:r w:rsidRPr="00A713F8">
        <w:rPr>
          <w:sz w:val="20"/>
          <w:szCs w:val="20"/>
        </w:rPr>
        <w:t xml:space="preserve"> de</w:t>
      </w:r>
      <w:r w:rsidRPr="009F4AE9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9F4AE9">
        <w:rPr>
          <w:b/>
          <w:sz w:val="20"/>
          <w:szCs w:val="20"/>
        </w:rPr>
        <w:t xml:space="preserve"> </w:t>
      </w:r>
      <w:r w:rsidRPr="00A713F8">
        <w:rPr>
          <w:sz w:val="20"/>
          <w:szCs w:val="20"/>
        </w:rPr>
        <w:t>e</w:t>
      </w:r>
      <w:r w:rsidR="0012610E" w:rsidRPr="009F4AE9">
        <w:rPr>
          <w:b/>
          <w:sz w:val="20"/>
          <w:szCs w:val="20"/>
        </w:rPr>
        <w:t xml:space="preserve"> </w:t>
      </w:r>
      <w:bookmarkStart w:id="15" w:name="aluno_mae"/>
      <w:bookmarkEnd w:id="15"/>
      <w:r w:rsidRPr="00A713F8">
        <w:rPr>
          <w:sz w:val="20"/>
          <w:szCs w:val="20"/>
        </w:rPr>
        <w:t>, residente e domiciliado à</w:t>
      </w:r>
      <w:r w:rsidR="0012610E" w:rsidRPr="009F4AE9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>
        <w:rPr>
          <w:sz w:val="20"/>
          <w:szCs w:val="20"/>
        </w:rPr>
        <w:t>, bairro</w:t>
      </w:r>
      <w:r w:rsidR="0012610E" w:rsidRPr="004256C2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Pr="00A713F8">
        <w:rPr>
          <w:sz w:val="20"/>
          <w:szCs w:val="20"/>
        </w:rPr>
        <w:t>CEP</w:t>
      </w:r>
      <w:r w:rsidRPr="004256C2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na cidade de</w:t>
      </w:r>
      <w:r w:rsidR="0012610E" w:rsidRPr="004256C2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="004256C2">
        <w:rPr>
          <w:sz w:val="20"/>
          <w:szCs w:val="20"/>
        </w:rPr>
        <w:t>estado de</w:t>
      </w:r>
      <w:r w:rsidR="0012610E" w:rsidRPr="004256C2">
        <w:rPr>
          <w:b/>
          <w:sz w:val="20"/>
          <w:szCs w:val="20"/>
        </w:rPr>
        <w:t xml:space="preserve"> </w:t>
      </w:r>
      <w:bookmarkStart w:id="20" w:name="aluno_uf"/>
      <w:bookmarkEnd w:id="20"/>
      <w:r w:rsidRPr="00A713F8">
        <w:rPr>
          <w:sz w:val="20"/>
          <w:szCs w:val="20"/>
        </w:rPr>
        <w:t>, telefone</w:t>
      </w:r>
      <w:r w:rsidR="0012610E" w:rsidRPr="004256C2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celular</w:t>
      </w:r>
      <w:r w:rsidR="0012610E" w:rsidRPr="004256C2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A713F8">
        <w:rPr>
          <w:sz w:val="20"/>
          <w:szCs w:val="20"/>
        </w:rPr>
        <w:t>,</w:t>
      </w:r>
      <w:r w:rsidRPr="00A713F8">
        <w:rPr>
          <w:sz w:val="20"/>
          <w:szCs w:val="20"/>
        </w:rPr>
        <w:t xml:space="preserve"> vem requerer matrícula para o curso de</w:t>
      </w:r>
      <w:r w:rsidR="0012610E" w:rsidRPr="004256C2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A713F8">
        <w:rPr>
          <w:sz w:val="20"/>
          <w:szCs w:val="20"/>
        </w:rPr>
        <w:t>. O preço total do curso é de</w:t>
      </w:r>
      <w:r w:rsidR="0012610E" w:rsidRPr="004256C2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dividido em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12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parcelas mensais de</w:t>
      </w:r>
      <w:r w:rsidR="0012610E" w:rsidRPr="004256C2">
        <w:rPr>
          <w:b/>
          <w:sz w:val="20"/>
          <w:szCs w:val="20"/>
        </w:rPr>
        <w:t xml:space="preserve"> </w:t>
      </w:r>
      <w:bookmarkStart w:id="25" w:name="valor_mensal"/>
      <w:bookmarkEnd w:id="25"/>
      <w:r w:rsidRPr="00A713F8">
        <w:rPr>
          <w:sz w:val="20"/>
          <w:szCs w:val="20"/>
        </w:rPr>
        <w:t>.</w:t>
      </w:r>
    </w:p>
    <w:p w:rsidR="004128F1" w:rsidRDefault="004128F1" w:rsidP="000D0D18"/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ceitar todas as disposições do Regimento Escolar aprovado pela Secretaria da Educação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2- Aceitar os objetivos gerais e pedagógicos da Escola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AB1315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bCs/>
          <w:sz w:val="20"/>
          <w:szCs w:val="20"/>
        </w:rPr>
        <w:t xml:space="preserve">6- </w:t>
      </w:r>
      <w:r>
        <w:rPr>
          <w:sz w:val="20"/>
          <w:szCs w:val="20"/>
        </w:rPr>
        <w:t xml:space="preserve">Ter </w:t>
      </w:r>
      <w:r w:rsidRPr="00AB1315">
        <w:rPr>
          <w:sz w:val="20"/>
          <w:szCs w:val="20"/>
        </w:rPr>
        <w:t>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O contratante declara aind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 autenticidade dos dados e documentos fornecidos para efeito de matrícula.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2- </w:t>
      </w:r>
      <w:r w:rsidRPr="00AB1315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Default="0012610E" w:rsidP="000D0D18"/>
    <w:p w:rsidR="0012610E" w:rsidRPr="00AB1315" w:rsidRDefault="0012610E" w:rsidP="0012610E">
      <w:pPr>
        <w:jc w:val="center"/>
        <w:rPr>
          <w:b/>
          <w:sz w:val="20"/>
          <w:szCs w:val="20"/>
        </w:rPr>
      </w:pPr>
      <w:r w:rsidRPr="00AB1315">
        <w:rPr>
          <w:sz w:val="20"/>
          <w:szCs w:val="20"/>
        </w:rPr>
        <w:t>Santos,</w:t>
      </w:r>
      <w:r>
        <w:rPr>
          <w:sz w:val="20"/>
          <w:szCs w:val="20"/>
        </w:rPr>
        <w:t xml:space="preserve"> </w:t>
      </w:r>
      <w:bookmarkStart w:id="26" w:name="data_matricula"/>
      <w:bookmarkEnd w:id="26"/>
      <w:r w:rsidRPr="00AB1315">
        <w:rPr>
          <w:sz w:val="20"/>
          <w:szCs w:val="20"/>
        </w:rPr>
        <w:t>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A07325" w:rsidRDefault="00A07325" w:rsidP="00A713F8">
      <w:pPr>
        <w:jc w:val="center"/>
        <w:rPr>
          <w:sz w:val="20"/>
          <w:szCs w:val="20"/>
        </w:rPr>
      </w:pPr>
    </w:p>
    <w:p w:rsidR="0012610E" w:rsidRDefault="0012610E" w:rsidP="00A713F8">
      <w:pPr>
        <w:jc w:val="center"/>
        <w:rPr>
          <w:sz w:val="20"/>
          <w:szCs w:val="20"/>
        </w:rPr>
      </w:pPr>
      <w:r w:rsidRPr="00AB1315">
        <w:rPr>
          <w:sz w:val="20"/>
          <w:szCs w:val="20"/>
        </w:rPr>
        <w:t>_____________________________</w:t>
      </w:r>
    </w:p>
    <w:p w:rsidR="00A713F8" w:rsidRPr="00AB1315" w:rsidRDefault="00A713F8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Deferimento de matrícula</w:t>
      </w:r>
    </w:p>
    <w:p w:rsidR="0012610E" w:rsidRPr="00A713F8" w:rsidRDefault="0012610E" w:rsidP="00A713F8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 xml:space="preserve">Deferida em ____/______/________                                                                                                   </w:t>
      </w:r>
    </w:p>
    <w:sectPr w:rsidR="0012610E" w:rsidRPr="00A713F8">
      <w:foot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67" w:rsidRDefault="00475267" w:rsidP="007C5F09">
      <w:r>
        <w:separator/>
      </w:r>
    </w:p>
  </w:endnote>
  <w:endnote w:type="continuationSeparator" w:id="0">
    <w:p w:rsidR="00475267" w:rsidRDefault="00475267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0608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0608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67" w:rsidRDefault="00475267" w:rsidP="007C5F09">
      <w:r>
        <w:separator/>
      </w:r>
    </w:p>
  </w:footnote>
  <w:footnote w:type="continuationSeparator" w:id="0">
    <w:p w:rsidR="00475267" w:rsidRDefault="00475267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56808"/>
    <w:rsid w:val="00081306"/>
    <w:rsid w:val="000B43BE"/>
    <w:rsid w:val="000D0D18"/>
    <w:rsid w:val="000D7353"/>
    <w:rsid w:val="001021B7"/>
    <w:rsid w:val="001137B0"/>
    <w:rsid w:val="001161BC"/>
    <w:rsid w:val="0012467E"/>
    <w:rsid w:val="0012610E"/>
    <w:rsid w:val="00141FEE"/>
    <w:rsid w:val="001458D5"/>
    <w:rsid w:val="001709DC"/>
    <w:rsid w:val="001C09B6"/>
    <w:rsid w:val="001C3A72"/>
    <w:rsid w:val="001D5FC1"/>
    <w:rsid w:val="001E1769"/>
    <w:rsid w:val="001F585A"/>
    <w:rsid w:val="0020608E"/>
    <w:rsid w:val="00233D60"/>
    <w:rsid w:val="002D44BD"/>
    <w:rsid w:val="0031633C"/>
    <w:rsid w:val="003877FF"/>
    <w:rsid w:val="003A3885"/>
    <w:rsid w:val="003A38C0"/>
    <w:rsid w:val="003B0F49"/>
    <w:rsid w:val="003E3362"/>
    <w:rsid w:val="004128F1"/>
    <w:rsid w:val="004227BE"/>
    <w:rsid w:val="004256C2"/>
    <w:rsid w:val="004626C7"/>
    <w:rsid w:val="00475267"/>
    <w:rsid w:val="004B5DE7"/>
    <w:rsid w:val="004D28C8"/>
    <w:rsid w:val="004F63DD"/>
    <w:rsid w:val="004F7F43"/>
    <w:rsid w:val="005023A1"/>
    <w:rsid w:val="00502D85"/>
    <w:rsid w:val="005215B7"/>
    <w:rsid w:val="005935E6"/>
    <w:rsid w:val="005974DB"/>
    <w:rsid w:val="005A0FFD"/>
    <w:rsid w:val="005B746A"/>
    <w:rsid w:val="00601378"/>
    <w:rsid w:val="00603B93"/>
    <w:rsid w:val="006442EA"/>
    <w:rsid w:val="006656AC"/>
    <w:rsid w:val="006C1668"/>
    <w:rsid w:val="0072033C"/>
    <w:rsid w:val="00740279"/>
    <w:rsid w:val="00746CB3"/>
    <w:rsid w:val="007545C2"/>
    <w:rsid w:val="00763FF6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33966"/>
    <w:rsid w:val="00E41486"/>
    <w:rsid w:val="00EC37AA"/>
    <w:rsid w:val="00EF0714"/>
    <w:rsid w:val="00F304C7"/>
    <w:rsid w:val="00F46C29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iwakell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1DDE-859E-4944-94FD-6B2B526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4</cp:revision>
  <cp:lastPrinted>2013-11-29T21:46:00Z</cp:lastPrinted>
  <dcterms:created xsi:type="dcterms:W3CDTF">2014-12-26T16:21:00Z</dcterms:created>
  <dcterms:modified xsi:type="dcterms:W3CDTF">2014-12-27T00:45:00Z</dcterms:modified>
</cp:coreProperties>
</file>